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004027E2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0B4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BA5B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60B4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45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4C64468F" w:rsidR="00F25632" w:rsidRDefault="005B27A7" w:rsidP="00BA5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 w:rsidR="002B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5632" w14:paraId="00F111B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4A46EFE8" w:rsidR="00F25632" w:rsidRDefault="00487484" w:rsidP="00BA5B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BA5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0D2E8172" w:rsidR="00F25632" w:rsidRDefault="00F25632" w:rsidP="002A238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E0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0B45">
              <w:rPr>
                <w:rFonts w:ascii="Times New Roman" w:hAnsi="Times New Roman" w:cs="Times New Roman"/>
                <w:b/>
                <w:sz w:val="24"/>
                <w:szCs w:val="24"/>
              </w:rPr>
              <w:t>Wniosek formalny Radnego Marcina Kośmidra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0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610">
              <w:rPr>
                <w:rFonts w:ascii="Times New Roman" w:hAnsi="Times New Roman" w:cs="Times New Roman"/>
                <w:b/>
                <w:sz w:val="24"/>
                <w:szCs w:val="24"/>
              </w:rPr>
              <w:t>aby w pkt 3 porządku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</w:t>
            </w:r>
            <w:r w:rsidR="00D41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zielnie głosować </w:t>
            </w:r>
            <w:r w:rsidR="002A2381">
              <w:rPr>
                <w:rFonts w:ascii="Times New Roman" w:hAnsi="Times New Roman" w:cs="Times New Roman"/>
                <w:b/>
                <w:sz w:val="24"/>
                <w:szCs w:val="24"/>
              </w:rPr>
              <w:t>w wydatkach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żetu</w:t>
            </w:r>
            <w:r w:rsidR="002A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 921 </w:t>
            </w:r>
            <w:r w:rsidR="009E0153">
              <w:rPr>
                <w:rFonts w:ascii="Times New Roman" w:hAnsi="Times New Roman" w:cs="Times New Roman"/>
                <w:b/>
                <w:sz w:val="24"/>
                <w:szCs w:val="24"/>
              </w:rPr>
              <w:t>rozdział 92109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4B23" w14:paraId="48A9BB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17FF9C7B" w:rsidR="00FA4B23" w:rsidRPr="00FA4B23" w:rsidRDefault="00FA4B23" w:rsidP="00BA5B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4E79C5D6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3CD17B6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0968D65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3FDF5A3C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19535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06EB88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7665129A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026497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04EEA4E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5018F34F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57E0BD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C169A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3C05DA79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19C40A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52D2412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27FC33FD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E8E53E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4C289C6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2765CE60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037CF85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4BFA460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4578F081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215A55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5FB73F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0F3B5553" w:rsidR="00FA4B23" w:rsidRPr="00FA4B23" w:rsidRDefault="00BA5BCE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7ADC41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4E955BDB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1EF6D1EA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6F5E87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5D5DAF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0B3B219E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322E44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3B1AF65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752A2F26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03A35F0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0CC8C6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689D4BEC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9A89CC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27BB19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615001CA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0AA8D6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9260B55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1C2037C1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4094817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B2D0C7C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1131FCF5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  <w:r w:rsidR="00FA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B23" w14:paraId="2206CA8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511DA9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3DC61699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A5BCE" w14:paraId="1D5B577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7F9F" w14:textId="65AB78BD" w:rsidR="00BA5BCE" w:rsidRDefault="00BA5BCE" w:rsidP="00FA4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AA77" w14:textId="406C8041" w:rsidR="00BA5BCE" w:rsidRDefault="00500478" w:rsidP="00FA4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0F1AAFA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6D0D300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7ECEF364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CF69A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0BA571A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43D3BBED" w:rsidR="00FA4B23" w:rsidRPr="00FA4B23" w:rsidRDefault="00500478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A4B23" w14:paraId="78F737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4422C9AA" w:rsidR="00FA4B23" w:rsidRPr="00FA4B23" w:rsidRDefault="00FA4B23" w:rsidP="00BA5B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0C3C85EC" w:rsidR="00FA4B23" w:rsidRPr="00FA4B23" w:rsidRDefault="00BA5BCE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4D005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42E5AD74" w:rsidR="00F25632" w:rsidRDefault="00500478" w:rsidP="00BA5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5632" w14:paraId="52EE284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195FF0FE" w:rsidR="00F25632" w:rsidRDefault="00500478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5632" w14:paraId="63E39E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5629CBA0" w:rsidR="00F25632" w:rsidRDefault="00500478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F25632" w14:paraId="1B2AF3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62DA2432" w:rsidR="00F25632" w:rsidRPr="003344E3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632" w14:paraId="69FBC7C7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2DD051E0" w:rsidR="00F25632" w:rsidRPr="00F013A2" w:rsidRDefault="00F25632" w:rsidP="00F0714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94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ła wniosek </w:t>
            </w:r>
            <w:r w:rsidR="00F071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nego Marcina Kośmidra</w:t>
            </w:r>
            <w:r w:rsidR="00946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5418A" w14:textId="77777777" w:rsidR="008316A8" w:rsidRDefault="008316A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11C6458E" w:rsidR="008316A8" w:rsidRDefault="008316A8" w:rsidP="00831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2FD5C0A5" w:rsidR="008316A8" w:rsidRDefault="008316A8" w:rsidP="00E17EC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4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946D9E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E17EC8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6F22D6E9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3C925F9D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743E0C1B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2AA0C4DE" w:rsidR="008316A8" w:rsidRPr="00FA4B23" w:rsidRDefault="0017290D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7EB4172E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7D46F579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6765C9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CE2E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C2B" w14:textId="62ADDB7A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4FE314F4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1C002051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18309C64" w:rsidR="008316A8" w:rsidRDefault="00E17EC8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5992B114" w:rsidR="008316A8" w:rsidRDefault="00E17EC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0317F4BA" w:rsidR="008316A8" w:rsidRDefault="00EA054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77777777" w:rsidR="008316A8" w:rsidRPr="003344E3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5B10CA9C" w:rsidR="008316A8" w:rsidRPr="00F013A2" w:rsidRDefault="008316A8" w:rsidP="00E17EC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</w:t>
            </w:r>
            <w:r w:rsidR="00E17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17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17EC8"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.</w:t>
            </w:r>
          </w:p>
        </w:tc>
      </w:tr>
    </w:tbl>
    <w:p w14:paraId="28502B31" w14:textId="77777777" w:rsidR="008316A8" w:rsidRDefault="008316A8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30A7" w14:textId="77777777" w:rsidR="00D37C96" w:rsidRDefault="00D37C96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17EC8" w14:paraId="6C8814E2" w14:textId="77777777" w:rsidTr="00870CE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A3C9" w14:textId="0BB9789C" w:rsidR="00E17EC8" w:rsidRDefault="00976694" w:rsidP="0087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E17EC8" w14:paraId="0636A420" w14:textId="77777777" w:rsidTr="00870CE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60B27" w14:textId="77777777" w:rsidR="00E17EC8" w:rsidRDefault="00E17EC8" w:rsidP="0087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17EC8" w14:paraId="1AA2DC41" w14:textId="77777777" w:rsidTr="00870CE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01A4" w14:textId="073FE74D" w:rsidR="00E17EC8" w:rsidRDefault="00E17EC8" w:rsidP="00766AB0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3.</w:t>
            </w:r>
            <w:r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AB0">
              <w:rPr>
                <w:rFonts w:ascii="Times New Roman" w:hAnsi="Times New Roman" w:cs="Times New Roman"/>
                <w:b/>
                <w:sz w:val="24"/>
                <w:szCs w:val="24"/>
              </w:rPr>
              <w:t>Głosowanie</w:t>
            </w:r>
            <w:r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AB0">
              <w:rPr>
                <w:rFonts w:ascii="Times New Roman" w:hAnsi="Times New Roman" w:cs="Times New Roman"/>
                <w:b/>
                <w:sz w:val="24"/>
                <w:szCs w:val="24"/>
              </w:rPr>
              <w:t>zmian</w:t>
            </w:r>
            <w:r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hwały budżetowej Miasta Płońsk na 2022 rok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B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wyłączeniem </w:t>
            </w:r>
            <w:r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>działu 921, rozdział 92109 wydatków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żetu</w:t>
            </w:r>
            <w:r w:rsidR="00766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7EC8" w14:paraId="62E8C1D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5DD6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CBBD" w14:textId="5C997322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17EC8" w14:paraId="2D77A45D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12714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F92B" w14:textId="6762CD66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1C58B1DF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5109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AA86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22CD39D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6DAA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C855" w14:textId="37057C53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17EC8" w14:paraId="5876D803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12EC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C074" w14:textId="7549E304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4A26DE2D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DBE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286E" w14:textId="4ED4F16D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22AC499F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327F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1D48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7CBE0209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12E8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2652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30A7380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102D7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B76A" w14:textId="3248F7F3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54B8AA2A" w14:textId="77777777" w:rsidTr="00870CE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01D8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6FC4" w14:textId="6C63CE36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4A178154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4DFA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E88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0C7B3733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432B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7F51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3D7ED78F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51CD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211B" w14:textId="099F1D7F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596CFAD5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5F1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D764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259CF399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9C" w14:textId="77777777" w:rsidR="00E17EC8" w:rsidRPr="00FA4B23" w:rsidRDefault="00E17EC8" w:rsidP="00870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0288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00355960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0668" w14:textId="77777777" w:rsidR="00E17EC8" w:rsidRPr="00FA4B23" w:rsidRDefault="00E17EC8" w:rsidP="00870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84B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17EC8" w14:paraId="45E98A2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5E2B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4421" w14:textId="532EBEF1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2D381D25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AFE5" w14:textId="77777777" w:rsidR="00E17EC8" w:rsidRDefault="00E17EC8" w:rsidP="0087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A0BB" w14:textId="77777777" w:rsidR="00E17EC8" w:rsidRDefault="00E17EC8" w:rsidP="0087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0B6B23D9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EDFB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9259" w14:textId="554F0E13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0026620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E232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720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6B43D6E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CCA8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3DA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144DBD2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231A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657F" w14:textId="1200EC8C" w:rsidR="00E17EC8" w:rsidRDefault="00E17EC8" w:rsidP="002347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3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E17EC8" w14:paraId="4FF3A06C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9D6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55A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17EC8" w14:paraId="02229F70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27F3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7184" w14:textId="5CD70320" w:rsidR="00E17EC8" w:rsidRDefault="002347EF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E17EC8" w14:paraId="6A9E1AFD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DEF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DAE" w14:textId="77777777" w:rsidR="00E17EC8" w:rsidRDefault="00E17EC8" w:rsidP="0087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7EC8" w14:paraId="44F62BEE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551B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243" w14:textId="77777777" w:rsidR="00E17EC8" w:rsidRPr="003344E3" w:rsidRDefault="00E17EC8" w:rsidP="0087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C8" w14:paraId="29485C46" w14:textId="77777777" w:rsidTr="00870CE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043" w14:textId="1FE1F120" w:rsidR="00E17EC8" w:rsidRPr="00F013A2" w:rsidRDefault="00E17EC8" w:rsidP="00A22F7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766A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ła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50C">
              <w:rPr>
                <w:rFonts w:ascii="Times New Roman" w:hAnsi="Times New Roman" w:cs="Times New Roman"/>
                <w:sz w:val="24"/>
                <w:szCs w:val="24"/>
              </w:rPr>
              <w:t>zmiany</w:t>
            </w:r>
            <w:r w:rsidR="00A2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F72" w:rsidRPr="00A22F72">
              <w:rPr>
                <w:rFonts w:ascii="Times New Roman" w:hAnsi="Times New Roman" w:cs="Times New Roman"/>
                <w:sz w:val="24"/>
                <w:szCs w:val="24"/>
              </w:rPr>
              <w:t>do uchwały budżetowej Miasta Płońsk na 2022 rok</w:t>
            </w:r>
            <w:r w:rsidR="00F93B2F">
              <w:rPr>
                <w:rFonts w:ascii="Times New Roman" w:hAnsi="Times New Roman" w:cs="Times New Roman"/>
                <w:sz w:val="24"/>
                <w:szCs w:val="24"/>
              </w:rPr>
              <w:t xml:space="preserve">, z wyłączeniem </w:t>
            </w:r>
            <w:r w:rsidR="00A22F72" w:rsidRPr="00A22F72">
              <w:rPr>
                <w:rFonts w:ascii="Times New Roman" w:hAnsi="Times New Roman" w:cs="Times New Roman"/>
                <w:sz w:val="24"/>
                <w:szCs w:val="24"/>
              </w:rPr>
              <w:t>działu 921, rozdział 92109 wydatków</w:t>
            </w:r>
            <w:r w:rsidR="00F93B2F">
              <w:rPr>
                <w:rFonts w:ascii="Times New Roman" w:hAnsi="Times New Roman" w:cs="Times New Roman"/>
                <w:sz w:val="24"/>
                <w:szCs w:val="24"/>
              </w:rPr>
              <w:t xml:space="preserve"> budżetu</w:t>
            </w:r>
            <w:r w:rsidR="00A22F72" w:rsidRPr="00A2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55126C" w14:textId="77777777" w:rsidR="00E17EC8" w:rsidRDefault="00E17EC8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17EC8" w14:paraId="5FCB472E" w14:textId="77777777" w:rsidTr="00870CE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AC6A" w14:textId="7E7F3DE5" w:rsidR="00E17EC8" w:rsidRDefault="00976694" w:rsidP="0087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E17EC8" w14:paraId="26DA661B" w14:textId="77777777" w:rsidTr="00870CE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A666" w14:textId="77777777" w:rsidR="00E17EC8" w:rsidRDefault="00E17EC8" w:rsidP="00870C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17EC8" w14:paraId="48EFB16B" w14:textId="77777777" w:rsidTr="00870CE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BE57D" w14:textId="1E8671B5" w:rsidR="00E17EC8" w:rsidRDefault="00E17EC8" w:rsidP="00A22F7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A22F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</w:t>
            </w:r>
            <w:r w:rsidR="00A22F72">
              <w:rPr>
                <w:rFonts w:ascii="Times New Roman" w:hAnsi="Times New Roman" w:cs="Times New Roman"/>
                <w:b/>
                <w:sz w:val="24"/>
                <w:szCs w:val="24"/>
              </w:rPr>
              <w:t>zmiany</w:t>
            </w:r>
            <w:r w:rsidR="00A22F72"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hwały budżetowej Miasta Płońsk na 2022 rok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>, z uwzględnieniem</w:t>
            </w:r>
            <w:r w:rsidR="00A22F72" w:rsidRPr="007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u 921, rozdział 92109 wydatków</w:t>
            </w:r>
            <w:r w:rsidR="00C80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żetu</w:t>
            </w:r>
            <w:r w:rsidR="00A22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7EC8" w14:paraId="679F027B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3AE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7786" w14:textId="713B6E4D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17EC8" w14:paraId="7308B98E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085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D643" w14:textId="6EFA8B4E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2CFDD581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6809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E707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63E21DA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872A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0CCE" w14:textId="6B92C9D8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17EC8" w14:paraId="1C1B6363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F2FF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2496" w14:textId="7E945955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6C9AFFE0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9F16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3EBD4" w14:textId="2372037B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64179E39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B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B7F2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1DCFDE53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CC57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2B6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66062EC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0D4F1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3A2" w14:textId="7EB2C1D2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5A3851ED" w14:textId="77777777" w:rsidTr="00870CE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425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BADC" w14:textId="07102763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73FDF626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E04B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6601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176A717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FC13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E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7118E150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0F76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2045" w14:textId="1CBA3B8B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50620C68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A9A1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7129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1AE52819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DBCE" w14:textId="77777777" w:rsidR="00E17EC8" w:rsidRPr="00FA4B23" w:rsidRDefault="00E17EC8" w:rsidP="00870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488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6B55AEFE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1980" w14:textId="77777777" w:rsidR="00E17EC8" w:rsidRPr="00FA4B23" w:rsidRDefault="00E17EC8" w:rsidP="00870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3C37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17EC8" w14:paraId="11C6BFA0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3C23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D9E9" w14:textId="03454835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36E6923B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19E5" w14:textId="77777777" w:rsidR="00E17EC8" w:rsidRDefault="00E17EC8" w:rsidP="0087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2595" w14:textId="77777777" w:rsidR="00E17EC8" w:rsidRDefault="00E17EC8" w:rsidP="00870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0A9AD3F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B7C0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242D" w14:textId="72378BFA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411F4823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DA96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923E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17EC8" w14:paraId="677AFB0F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F4B0B" w14:textId="77777777" w:rsidR="00E17EC8" w:rsidRPr="00FA4B23" w:rsidRDefault="00E17EC8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EC728" w14:textId="59F84796" w:rsidR="00E17EC8" w:rsidRPr="00FA4B23" w:rsidRDefault="002347EF" w:rsidP="00870C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17EC8" w14:paraId="3C239771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4AC2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EC49" w14:textId="212BD5BF" w:rsidR="00E17EC8" w:rsidRDefault="002347EF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E17EC8" w14:paraId="2FE89385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ABAF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260E" w14:textId="73299BDA" w:rsidR="00E17EC8" w:rsidRDefault="002347EF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E17EC8" w14:paraId="6D234D5A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2425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637" w14:textId="099693BC" w:rsidR="00E17EC8" w:rsidRDefault="002347EF" w:rsidP="00870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E17EC8" w14:paraId="325371BC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5992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3B31" w14:textId="77777777" w:rsidR="00E17EC8" w:rsidRDefault="00E17EC8" w:rsidP="0087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17EC8" w14:paraId="2DDF5FDF" w14:textId="77777777" w:rsidTr="00870CE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1635" w14:textId="77777777" w:rsidR="00E17EC8" w:rsidRDefault="00E17EC8" w:rsidP="0087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215" w14:textId="77777777" w:rsidR="00E17EC8" w:rsidRPr="003344E3" w:rsidRDefault="00E17EC8" w:rsidP="0087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C8" w14:paraId="282E4125" w14:textId="77777777" w:rsidTr="00870CE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BBF" w14:textId="5FD8F8F2" w:rsidR="00E17EC8" w:rsidRPr="00F013A2" w:rsidRDefault="00E17EC8" w:rsidP="002347E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II</w:t>
            </w:r>
            <w:r w:rsidR="0023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34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6D250C">
              <w:rPr>
                <w:rFonts w:ascii="Times New Roman" w:hAnsi="Times New Roman" w:cs="Times New Roman"/>
                <w:sz w:val="24"/>
                <w:szCs w:val="24"/>
              </w:rPr>
              <w:t xml:space="preserve">zmiany uchwały budżetowej Miasta Płoń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2022 rok.</w:t>
            </w:r>
          </w:p>
        </w:tc>
      </w:tr>
    </w:tbl>
    <w:p w14:paraId="288C0400" w14:textId="77777777" w:rsidR="0073083C" w:rsidRDefault="0073083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A5A2" w14:textId="2624FB53" w:rsidR="00F7296C" w:rsidRDefault="002E708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0A39C596">
                <wp:simplePos x="0" y="0"/>
                <wp:positionH relativeFrom="column">
                  <wp:posOffset>3025224</wp:posOffset>
                </wp:positionH>
                <wp:positionV relativeFrom="paragraph">
                  <wp:posOffset>5451</wp:posOffset>
                </wp:positionV>
                <wp:extent cx="2544792" cy="1104182"/>
                <wp:effectExtent l="0" t="0" r="27305" b="203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1104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6D5EBA00" w:rsidR="005A6CC7" w:rsidRPr="00C222B3" w:rsidRDefault="004A50C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5A6CC7" w:rsidRPr="00C222B3" w:rsidRDefault="005A6CC7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5A6CC7" w:rsidRPr="003655FC" w:rsidRDefault="005A6CC7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5A6CC7" w:rsidRDefault="005A6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2pt;margin-top:.45pt;width:200.4pt;height:8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TFwIAAB8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" strokecolor="white [3212]">
                <v:textbox>
                  <w:txbxContent>
                    <w:p w14:paraId="4FBAA4BB" w14:textId="4458A986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6D5EBA00" w:rsidR="005A6CC7" w:rsidRPr="00C222B3" w:rsidRDefault="004A50C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5A6CC7" w:rsidRPr="00C222B3" w:rsidRDefault="005A6CC7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5A6CC7" w:rsidRPr="003655FC" w:rsidRDefault="005A6CC7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5A6CC7" w:rsidRDefault="005A6CC7"/>
                  </w:txbxContent>
                </v:textbox>
              </v:shape>
            </w:pict>
          </mc:Fallback>
        </mc:AlternateContent>
      </w:r>
    </w:p>
    <w:p w14:paraId="5140D546" w14:textId="77777777" w:rsidR="002E7082" w:rsidRPr="003655FC" w:rsidRDefault="002E7082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5A6CC7" w:rsidRDefault="005A6CC7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5A6CC7" w:rsidRDefault="005A6CC7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5A6CC7" w:rsidRDefault="005A6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4E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5A6CC7" w:rsidRDefault="005A6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5A6CC7" w:rsidRDefault="005A6CC7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5A6CC7" w:rsidRDefault="005A6CC7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38C8AEE7" w:rsidR="005A6CC7" w:rsidRPr="00E71CF3" w:rsidRDefault="005A6CC7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860B45">
      <w:rPr>
        <w:rFonts w:ascii="Times New Roman" w:hAnsi="Times New Roman" w:cs="Times New Roman"/>
        <w:sz w:val="24"/>
        <w:szCs w:val="24"/>
      </w:rPr>
      <w:t>15</w:t>
    </w:r>
    <w:r>
      <w:rPr>
        <w:rFonts w:ascii="Times New Roman" w:hAnsi="Times New Roman" w:cs="Times New Roman"/>
        <w:sz w:val="24"/>
        <w:szCs w:val="24"/>
      </w:rPr>
      <w:t>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860B45">
      <w:rPr>
        <w:rFonts w:ascii="Times New Roman" w:hAnsi="Times New Roman" w:cs="Times New Roman"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t xml:space="preserve"> </w:t>
    </w:r>
    <w:r w:rsidR="00860B45">
      <w:rPr>
        <w:rFonts w:ascii="Times New Roman" w:hAnsi="Times New Roman" w:cs="Times New Roman"/>
        <w:sz w:val="24"/>
        <w:szCs w:val="24"/>
      </w:rPr>
      <w:t>wrześni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19618">
    <w:abstractNumId w:val="0"/>
  </w:num>
  <w:num w:numId="2" w16cid:durableId="207893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685-ED49-4763-8470-2325565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645</cp:revision>
  <cp:lastPrinted>2022-09-13T13:42:00Z</cp:lastPrinted>
  <dcterms:created xsi:type="dcterms:W3CDTF">2020-10-23T08:18:00Z</dcterms:created>
  <dcterms:modified xsi:type="dcterms:W3CDTF">2022-09-13T13:42:00Z</dcterms:modified>
</cp:coreProperties>
</file>